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87F8E" w14:textId="700D0EC3" w:rsidR="00AA1894" w:rsidRDefault="00AA1894">
      <w:pP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</w:pPr>
      <w: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MODEL: </w:t>
      </w:r>
      <w:r w:rsidR="0086210E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br/>
        <w:t>B</w:t>
      </w:r>
      <w: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rief om zich als </w:t>
      </w:r>
      <w:r w:rsidR="003811ED" w:rsidRPr="003811ED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lid van het bijzonder comité voor de sociale dienst </w:t>
      </w:r>
      <w: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verhinderd te laten verklaren</w:t>
      </w:r>
      <w:r w:rsidR="008A424B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omwille </w:t>
      </w:r>
      <w:r w:rsidR="00A85ECD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van</w:t>
      </w:r>
      <w:r w:rsidR="000835A2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een afwezigheid voor </w:t>
      </w:r>
      <w:r w:rsidR="004D0995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ouderschapsverlof</w:t>
      </w:r>
      <w:r w:rsidR="000835A2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.</w:t>
      </w:r>
    </w:p>
    <w:p w14:paraId="3EC07C91" w14:textId="69F3FA64" w:rsidR="00055078" w:rsidRPr="00055078" w:rsidRDefault="00AA1894" w:rsidP="00055078">
      <w:p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="00055078" w:rsidRPr="00055078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Geachte voorzitter van de raad voor maatschappelijk welzijn,</w:t>
      </w:r>
      <w:r w:rsidR="00055078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="00055078" w:rsidRPr="00055078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Geachte leden van de raad voor maatschappelijk welzijn,</w:t>
      </w:r>
      <w:r w:rsidR="00055078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</w:p>
    <w:p w14:paraId="1C9F73D0" w14:textId="79778F0E" w:rsidR="000134D7" w:rsidRDefault="00055078" w:rsidP="00055078">
      <w:p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 w:rsidRPr="00055078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Ik, [VOORNAAM + NAAM], verzoek de raad voor maatschappelijk welzijn om mij verhinderd te verklaren als lid van het bijzonder comité voor de sociale dienst en om mij gedurende deze periode te vervangen.</w:t>
      </w:r>
      <w:r w:rsidR="00AA1894">
        <w:rPr>
          <w:rFonts w:ascii="Calibri" w:hAnsi="Calibri" w:cs="Calibri"/>
          <w:color w:val="000000"/>
          <w:sz w:val="23"/>
          <w:szCs w:val="23"/>
        </w:rPr>
        <w:br/>
      </w:r>
      <w:r w:rsidR="00AA1894">
        <w:rPr>
          <w:rFonts w:ascii="Calibri" w:hAnsi="Calibri" w:cs="Calibri"/>
          <w:color w:val="000000"/>
          <w:sz w:val="23"/>
          <w:szCs w:val="23"/>
        </w:rPr>
        <w:br/>
      </w:r>
      <w:r w:rsidR="00AA1894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De reden van verhindering </w:t>
      </w:r>
      <w:r w:rsidR="00F4017F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is ouderschapsverlof</w:t>
      </w:r>
      <w:r w:rsidR="0086210E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</w:t>
      </w:r>
      <w:r w:rsidR="00D85084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</w:t>
      </w:r>
      <w:r w:rsidR="00AA1894">
        <w:rPr>
          <w:rFonts w:ascii="Calibri" w:hAnsi="Calibri" w:cs="Calibri"/>
          <w:color w:val="000000"/>
          <w:sz w:val="23"/>
          <w:szCs w:val="23"/>
        </w:rPr>
        <w:br/>
      </w:r>
      <w:r w:rsidR="00AA1894">
        <w:rPr>
          <w:rFonts w:ascii="Calibri" w:hAnsi="Calibri" w:cs="Calibri"/>
          <w:color w:val="000000"/>
          <w:sz w:val="23"/>
          <w:szCs w:val="23"/>
        </w:rPr>
        <w:br/>
      </w:r>
      <w:r w:rsidR="00E228C7" w:rsidRP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t>Optie 1</w:t>
      </w:r>
      <w:r w:rsidR="00737972" w:rsidRP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br/>
      </w:r>
      <w:r w:rsidR="00AA1894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Graag zou ik de periode van verhindering starten op </w:t>
      </w:r>
      <w:r w:rsidR="00E228C7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datum x, 6 weken voor de vermoedelijke datum van geboorte]</w:t>
      </w:r>
      <w:r w:rsidR="00E228C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 D</w:t>
      </w:r>
      <w:r w:rsidR="00AA1894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e </w:t>
      </w:r>
      <w:r w:rsidR="00E228C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periode van verhindering eindigt van recht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s</w:t>
      </w:r>
      <w:r w:rsidR="00E228C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w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ege op het einde van de negende week na de geboorte.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br/>
      </w:r>
      <w:r w:rsidR="00737972" w:rsidRP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t>Optie 2</w:t>
      </w:r>
      <w:r w:rsidR="00737972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AA1894">
        <w:rPr>
          <w:rFonts w:ascii="Calibri" w:hAnsi="Calibri" w:cs="Calibri"/>
          <w:color w:val="000000"/>
          <w:sz w:val="23"/>
          <w:szCs w:val="23"/>
        </w:rPr>
        <w:br/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Graag zou ik de periode van verhindering starten op </w:t>
      </w:r>
      <w:r w:rsidR="00737972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[datum x, </w:t>
      </w:r>
      <w:r w:rsidR="000134D7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ergens minder dan </w:t>
      </w:r>
      <w:r w:rsidR="00737972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6 weken voor de vermoedelijke datum van geboorte]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 De periode van verhindering eindigt van rechtswege op het einde van de negende week na de geboorte.</w:t>
      </w:r>
    </w:p>
    <w:p w14:paraId="5718D8CC" w14:textId="57868CEB" w:rsidR="00461FB9" w:rsidRDefault="000134D7" w:rsidP="000134D7">
      <w:p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 w:rsidRP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t xml:space="preserve">Optie </w:t>
      </w:r>
      <w:r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t>3</w:t>
      </w:r>
      <w:r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Graag zou ik de periode van verhindering starten op </w:t>
      </w:r>
      <w:r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datum x, ergens minder dan 6 weken voor de vermoedelijke datum van geboorte]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. </w:t>
      </w:r>
      <w:r w:rsidR="007C6574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Ik verzoek </w:t>
      </w:r>
      <w:r w:rsidR="0076742A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hierbij </w:t>
      </w:r>
      <w:r w:rsidR="007C6574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d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e periode van verhindering </w:t>
      </w:r>
      <w:r w:rsidR="007E788B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te verlengen met het aantal </w:t>
      </w:r>
      <w:r w:rsidR="00564155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dagen </w:t>
      </w:r>
      <w:r w:rsidR="0076742A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dat ik </w:t>
      </w:r>
      <w:r w:rsidR="003A5340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gedurende zes weken voor de geboorte toch </w:t>
      </w:r>
      <w:r w:rsidR="006B406E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lid van het bijzonder comité voor de sociale dienst</w:t>
      </w:r>
      <w:r w:rsidR="003A5340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gebleven ben.</w:t>
      </w:r>
    </w:p>
    <w:p w14:paraId="0013EB3E" w14:textId="4D8FEAB5" w:rsidR="007E70A6" w:rsidRPr="007E70A6" w:rsidRDefault="007E70A6" w:rsidP="000134D7">
      <w:pPr>
        <w:rPr>
          <w:rFonts w:ascii="Calibri" w:hAnsi="Calibri" w:cs="Calibri"/>
          <w:color w:val="C9C9C9" w:themeColor="accent3" w:themeTint="99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Pr="007E70A6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Bijkomende optie bij een meerling: </w:t>
      </w:r>
      <w:r w:rsidRPr="007E70A6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br/>
      </w:r>
      <w:r w:rsidRPr="007E70A6">
        <w:rPr>
          <w:rFonts w:ascii="Calibri" w:hAnsi="Calibri" w:cs="Calibri"/>
          <w:color w:val="C9C9C9" w:themeColor="accent3" w:themeTint="99"/>
          <w:sz w:val="23"/>
          <w:szCs w:val="23"/>
          <w:shd w:val="clear" w:color="auto" w:fill="FFFFFF"/>
        </w:rPr>
        <w:t>Gaat het om de geboorte van een meerling, dan kan men verzoeken de periode van verhindering twee weken te verlengen. Dit moet men hier dan ook zo opnemen.</w:t>
      </w:r>
    </w:p>
    <w:p w14:paraId="10076A41" w14:textId="418BBA01" w:rsidR="008C10E7" w:rsidRPr="008C10E7" w:rsidRDefault="00AA1894">
      <w:p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Na het beëindigen van de periode van verhindering zal ik</w:t>
      </w:r>
      <w:r w:rsidR="0086210E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het mandaat van </w:t>
      </w:r>
      <w:r w:rsidR="00055078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lid van het bijzonder comité voor de sociale dienst</w:t>
      </w:r>
      <w:r w:rsidR="0086210E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weer opnemen.</w:t>
      </w:r>
      <w:r w:rsidR="0086210E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Alvast bedankt.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Met vriendelijke groeten,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</w:rPr>
        <w:br/>
      </w:r>
      <w:r w:rsidR="0086210E" w:rsidRPr="00AA1894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VOORNAAM + NAAM]</w:t>
      </w:r>
      <w:r>
        <w:rPr>
          <w:rFonts w:ascii="Calibri" w:hAnsi="Calibri" w:cs="Calibri"/>
          <w:color w:val="000000"/>
          <w:sz w:val="23"/>
          <w:szCs w:val="23"/>
        </w:rPr>
        <w:br/>
      </w:r>
      <w:r w:rsidR="00704E9B" w:rsidRPr="00704E9B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lid van het bijzonder comité voor de sociale dienst</w:t>
      </w:r>
      <w:r w:rsidR="008C10E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="008C10E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="00FB1FF0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</w:t>
      </w:r>
      <w:r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D</w:t>
      </w:r>
      <w:r w:rsidR="00FB1FF0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ATUM + HANDTEKENING]</w:t>
      </w:r>
    </w:p>
    <w:sectPr w:rsidR="008C10E7" w:rsidRPr="008C10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FCECE" w14:textId="77777777" w:rsidR="00C0114C" w:rsidRDefault="00C0114C" w:rsidP="00EA48C1">
      <w:pPr>
        <w:spacing w:after="0" w:line="240" w:lineRule="auto"/>
      </w:pPr>
      <w:r>
        <w:separator/>
      </w:r>
    </w:p>
  </w:endnote>
  <w:endnote w:type="continuationSeparator" w:id="0">
    <w:p w14:paraId="57768305" w14:textId="77777777" w:rsidR="00C0114C" w:rsidRDefault="00C0114C" w:rsidP="00EA4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75440" w14:textId="77777777" w:rsidR="00C0114C" w:rsidRDefault="00C0114C" w:rsidP="00EA48C1">
      <w:pPr>
        <w:spacing w:after="0" w:line="240" w:lineRule="auto"/>
      </w:pPr>
      <w:r>
        <w:separator/>
      </w:r>
    </w:p>
  </w:footnote>
  <w:footnote w:type="continuationSeparator" w:id="0">
    <w:p w14:paraId="2D9FCCBB" w14:textId="77777777" w:rsidR="00C0114C" w:rsidRDefault="00C0114C" w:rsidP="00EA4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7570BC"/>
    <w:multiLevelType w:val="multilevel"/>
    <w:tmpl w:val="5C06C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000255"/>
    <w:multiLevelType w:val="multilevel"/>
    <w:tmpl w:val="6322A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9176627">
    <w:abstractNumId w:val="0"/>
  </w:num>
  <w:num w:numId="2" w16cid:durableId="1795715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894"/>
    <w:rsid w:val="000134D7"/>
    <w:rsid w:val="00055078"/>
    <w:rsid w:val="000835A2"/>
    <w:rsid w:val="000C4B4C"/>
    <w:rsid w:val="000E6CB0"/>
    <w:rsid w:val="0010459B"/>
    <w:rsid w:val="00115EDC"/>
    <w:rsid w:val="0012104A"/>
    <w:rsid w:val="001C4197"/>
    <w:rsid w:val="001D22B7"/>
    <w:rsid w:val="002649DF"/>
    <w:rsid w:val="003811ED"/>
    <w:rsid w:val="003A5340"/>
    <w:rsid w:val="003A6A35"/>
    <w:rsid w:val="004107D6"/>
    <w:rsid w:val="00461FB9"/>
    <w:rsid w:val="00472D7E"/>
    <w:rsid w:val="004D0995"/>
    <w:rsid w:val="0052516B"/>
    <w:rsid w:val="00564155"/>
    <w:rsid w:val="00586256"/>
    <w:rsid w:val="005946EE"/>
    <w:rsid w:val="00605349"/>
    <w:rsid w:val="006A6E41"/>
    <w:rsid w:val="006B406E"/>
    <w:rsid w:val="00700161"/>
    <w:rsid w:val="00704E9B"/>
    <w:rsid w:val="00737972"/>
    <w:rsid w:val="0076742A"/>
    <w:rsid w:val="007C6574"/>
    <w:rsid w:val="007E70A6"/>
    <w:rsid w:val="007E788B"/>
    <w:rsid w:val="0086210E"/>
    <w:rsid w:val="008A424B"/>
    <w:rsid w:val="008C10E7"/>
    <w:rsid w:val="00911420"/>
    <w:rsid w:val="009429F7"/>
    <w:rsid w:val="00A85ECD"/>
    <w:rsid w:val="00AA1894"/>
    <w:rsid w:val="00C0114C"/>
    <w:rsid w:val="00C410BA"/>
    <w:rsid w:val="00C62EE2"/>
    <w:rsid w:val="00CC65E8"/>
    <w:rsid w:val="00D85084"/>
    <w:rsid w:val="00D92543"/>
    <w:rsid w:val="00E228C7"/>
    <w:rsid w:val="00EA48C1"/>
    <w:rsid w:val="00EF491D"/>
    <w:rsid w:val="00EF6137"/>
    <w:rsid w:val="00F4017F"/>
    <w:rsid w:val="00F554BD"/>
    <w:rsid w:val="00F8572C"/>
    <w:rsid w:val="00FB1FF0"/>
    <w:rsid w:val="00FD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C5F57"/>
  <w15:chartTrackingRefBased/>
  <w15:docId w15:val="{6141CB74-70C6-4FFB-BA5D-09A4AED90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AA1894"/>
    <w:rPr>
      <w:b/>
      <w:bCs/>
    </w:rPr>
  </w:style>
  <w:style w:type="character" w:styleId="Nadruk">
    <w:name w:val="Emphasis"/>
    <w:basedOn w:val="Standaardalinea-lettertype"/>
    <w:uiPriority w:val="20"/>
    <w:qFormat/>
    <w:rsid w:val="00AA1894"/>
    <w:rPr>
      <w:i/>
      <w:i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A48C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A48C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A48C1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8508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8508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8508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8508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850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9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ED31D-43AD-4EAA-9D0D-0208831F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rstappen Pieter</dc:creator>
  <cp:keywords/>
  <dc:description/>
  <cp:lastModifiedBy>Liesbet Belmans</cp:lastModifiedBy>
  <cp:revision>38</cp:revision>
  <dcterms:created xsi:type="dcterms:W3CDTF">2022-06-08T13:44:00Z</dcterms:created>
  <dcterms:modified xsi:type="dcterms:W3CDTF">2025-10-06T11:40:00Z</dcterms:modified>
</cp:coreProperties>
</file>